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745" w:rsidRPr="00541745" w:rsidRDefault="00541745" w:rsidP="00541745">
      <w:pPr>
        <w:pStyle w:val="KonuBal"/>
        <w:jc w:val="center"/>
        <w:rPr>
          <w:rFonts w:ascii="Kozuka Gothic Pro M" w:eastAsia="Kozuka Gothic Pro M" w:hAnsi="Kozuka Gothic Pro M"/>
          <w:sz w:val="48"/>
          <w:szCs w:val="48"/>
        </w:rPr>
      </w:pPr>
      <w:r w:rsidRPr="00541745">
        <w:rPr>
          <w:rFonts w:ascii="Kozuka Gothic Pro M" w:eastAsia="Kozuka Gothic Pro M" w:hAnsi="Kozuka Gothic Pro M"/>
          <w:sz w:val="48"/>
          <w:szCs w:val="48"/>
        </w:rPr>
        <w:t>Realistic Car Controller V3.</w:t>
      </w:r>
      <w:r w:rsidR="00D0473F">
        <w:rPr>
          <w:rFonts w:ascii="Kozuka Gothic Pro M" w:eastAsia="Kozuka Gothic Pro M" w:hAnsi="Kozuka Gothic Pro M"/>
          <w:sz w:val="48"/>
          <w:szCs w:val="48"/>
        </w:rPr>
        <w:t>4</w:t>
      </w:r>
      <w:bookmarkStart w:id="0" w:name="_GoBack"/>
      <w:bookmarkEnd w:id="0"/>
      <w:r w:rsidRPr="00541745">
        <w:rPr>
          <w:rFonts w:ascii="Kozuka Gothic Pro M" w:eastAsia="Kozuka Gothic Pro M" w:hAnsi="Kozuka Gothic Pro M"/>
          <w:sz w:val="48"/>
          <w:szCs w:val="48"/>
        </w:rPr>
        <w:t xml:space="preserve"> by</w:t>
      </w:r>
    </w:p>
    <w:p w:rsidR="00541745" w:rsidRPr="00541745" w:rsidRDefault="00541745" w:rsidP="00541745">
      <w:pPr>
        <w:pStyle w:val="KonuBal"/>
        <w:jc w:val="center"/>
        <w:rPr>
          <w:rFonts w:ascii="Kozuka Gothic Pro M" w:eastAsia="Kozuka Gothic Pro M" w:hAnsi="Kozuka Gothic Pro M"/>
          <w:sz w:val="48"/>
          <w:szCs w:val="48"/>
        </w:rPr>
      </w:pPr>
      <w:r w:rsidRPr="00541745">
        <w:rPr>
          <w:rFonts w:ascii="Kozuka Gothic Pro M" w:eastAsia="Kozuka Gothic Pro M" w:hAnsi="Kozuka Gothic Pro M"/>
          <w:sz w:val="48"/>
          <w:szCs w:val="48"/>
        </w:rPr>
        <w:t>BoneCracker Games</w:t>
      </w:r>
    </w:p>
    <w:p w:rsidR="00A23D08" w:rsidRPr="00250C1D" w:rsidRDefault="00A23D08" w:rsidP="00A23D08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A23D08" w:rsidRPr="00250C1D" w:rsidRDefault="00A23D08" w:rsidP="00A23D08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Explained in seperate document</w:t>
      </w:r>
      <w:r w:rsidR="00AD3DD8">
        <w:rPr>
          <w:rFonts w:eastAsia="Times New Roman" w:cstheme="minorHAnsi"/>
          <w:color w:val="74705E"/>
          <w:sz w:val="24"/>
          <w:szCs w:val="24"/>
          <w:lang w:eastAsia="tr-TR"/>
        </w:rPr>
        <w:t xml:space="preserve"> (</w:t>
      </w:r>
      <w:r w:rsidR="00AD3DD8" w:rsidRPr="00AD3DD8">
        <w:rPr>
          <w:rFonts w:eastAsia="Times New Roman" w:cstheme="minorHAnsi"/>
          <w:color w:val="74705E"/>
          <w:sz w:val="24"/>
          <w:szCs w:val="24"/>
          <w:lang w:eastAsia="tr-TR"/>
        </w:rPr>
        <w:t>Realistic Car Controller V3.4 API</w:t>
      </w:r>
      <w:r w:rsidR="00AD3DD8">
        <w:rPr>
          <w:rFonts w:eastAsia="Times New Roman" w:cstheme="minorHAnsi"/>
          <w:color w:val="74705E"/>
          <w:sz w:val="24"/>
          <w:szCs w:val="24"/>
          <w:lang w:eastAsia="tr-TR"/>
        </w:rPr>
        <w:t>)</w:t>
      </w: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 xml:space="preserve">.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AIBrakeZone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541745" w:rsidRPr="00250C1D" w:rsidRDefault="005C295D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Brake Zones are meant to be used for slowing AI </w:t>
      </w:r>
      <w:r w:rsidR="00FC7354" w:rsidRPr="00250C1D">
        <w:rPr>
          <w:rFonts w:eastAsia="Times New Roman" w:cstheme="minorHAnsi"/>
          <w:color w:val="74705E"/>
          <w:sz w:val="24"/>
          <w:szCs w:val="24"/>
          <w:lang w:eastAsia="tr-TR"/>
        </w:rPr>
        <w:t>vehicles</w:t>
      </w: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. If you have a sharp turn on your scene, you can simply use one of these Brake Zones. It has a target speed. AI will adapt it</w:t>
      </w:r>
      <w:r w:rsidR="00B15B14" w:rsidRPr="00250C1D">
        <w:rPr>
          <w:rFonts w:eastAsia="Times New Roman" w:cstheme="minorHAnsi"/>
          <w:color w:val="74705E"/>
          <w:sz w:val="24"/>
          <w:szCs w:val="24"/>
          <w:lang w:eastAsia="tr-TR"/>
        </w:rPr>
        <w:t>’</w:t>
      </w: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s speed to this target speed while in this Brake Zone. It's simple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AIBrakeZonesContain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5C295D" w:rsidRPr="00250C1D" w:rsidRDefault="005C295D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Used for holding a list for brake zones, and drawing gizmos for all of them</w:t>
      </w:r>
      <w:r w:rsidR="00304967" w:rsidRPr="00250C1D">
        <w:rPr>
          <w:rFonts w:eastAsia="Times New Roman" w:cstheme="minorHAnsi"/>
          <w:color w:val="74705E"/>
          <w:sz w:val="24"/>
          <w:szCs w:val="24"/>
          <w:lang w:eastAsia="tr-TR"/>
        </w:rPr>
        <w:t xml:space="preserve"> on Editor</w:t>
      </w: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AICarControll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5C295D" w:rsidRPr="00250C1D" w:rsidRDefault="005C295D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 xml:space="preserve">AI Controller of RCC. It's not professional, but it does the job. Follows all waypoints, or chases the player. Must be attached to root of the vehicle. RCC_CarControllerV3.cs will not </w:t>
      </w:r>
      <w:r w:rsidR="0000047A" w:rsidRPr="00250C1D">
        <w:rPr>
          <w:rFonts w:eastAsia="Times New Roman" w:cstheme="minorHAnsi"/>
          <w:color w:val="74705E"/>
          <w:sz w:val="24"/>
          <w:szCs w:val="24"/>
          <w:lang w:eastAsia="tr-TR"/>
        </w:rPr>
        <w:t>receive any inputs from player</w:t>
      </w:r>
      <w:r w:rsidR="00245749" w:rsidRPr="00250C1D">
        <w:rPr>
          <w:rFonts w:eastAsia="Times New Roman" w:cstheme="minorHAnsi"/>
          <w:color w:val="74705E"/>
          <w:sz w:val="24"/>
          <w:szCs w:val="24"/>
          <w:lang w:eastAsia="tr-TR"/>
        </w:rPr>
        <w:t xml:space="preserve"> when this script attached to the vehicle</w:t>
      </w:r>
      <w:r w:rsidR="0000047A" w:rsidRPr="00250C1D">
        <w:rPr>
          <w:rFonts w:eastAsia="Times New Roman" w:cstheme="minorHAnsi"/>
          <w:color w:val="74705E"/>
          <w:sz w:val="24"/>
          <w:szCs w:val="24"/>
          <w:lang w:eastAsia="tr-TR"/>
        </w:rPr>
        <w:t>.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AIWaypointsContain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912717" w:rsidRPr="00250C1D" w:rsidRDefault="00906F1F" w:rsidP="009D58D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Used for holding a list for waypoints, and drawing gizmos for all of them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912717" w:rsidRPr="00250C1D" w:rsidRDefault="00912717" w:rsidP="009D58D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912717" w:rsidRPr="00250C1D" w:rsidRDefault="00F2207E" w:rsidP="00912717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250C1D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_APIExample.cs</w:t>
      </w:r>
    </w:p>
    <w:p w:rsidR="00912717" w:rsidRPr="00250C1D" w:rsidRDefault="00912717" w:rsidP="00912717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An example script to show</w:t>
      </w:r>
      <w:r w:rsidR="001376FE" w:rsidRPr="00250C1D">
        <w:rPr>
          <w:rFonts w:eastAsia="Times New Roman" w:cstheme="minorHAnsi"/>
          <w:color w:val="74705E"/>
          <w:sz w:val="24"/>
          <w:szCs w:val="24"/>
          <w:lang w:eastAsia="tr-TR"/>
        </w:rPr>
        <w:t>s</w:t>
      </w: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 xml:space="preserve"> how the RCC API works. Uses the RCC.cs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912717" w:rsidRPr="00250C1D" w:rsidRDefault="00912717" w:rsidP="00912717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Calip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912717" w:rsidRPr="00250C1D" w:rsidRDefault="00912717" w:rsidP="009D58D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Rotates the</w:t>
      </w:r>
      <w:r w:rsidR="00AD3DD8">
        <w:rPr>
          <w:rFonts w:eastAsia="Times New Roman" w:cstheme="minorHAnsi"/>
          <w:color w:val="74705E"/>
          <w:sz w:val="24"/>
          <w:szCs w:val="24"/>
          <w:lang w:eastAsia="tr-TR"/>
        </w:rPr>
        <w:t xml:space="preserve"> brake</w:t>
      </w: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 caliper</w:t>
      </w:r>
      <w:r w:rsidR="00AD3DD8">
        <w:rPr>
          <w:rFonts w:eastAsia="Times New Roman" w:cstheme="minorHAnsi"/>
          <w:color w:val="74705E"/>
          <w:sz w:val="24"/>
          <w:szCs w:val="24"/>
          <w:lang w:eastAsia="tr-TR"/>
        </w:rPr>
        <w:t>. Must be attached directly to brake caliper gameobject. Corresponding wheelcollider must be selected per each caliper.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Camera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906F1F" w:rsidRPr="00250C1D" w:rsidRDefault="00906F1F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Main RCC Camera controller. Includes 7 different camera modes with many customizable settings. It doesn't use different cameras on your scene like *other* assets. Simply it parents the camera to their positions that's all. Also supports collision det</w:t>
      </w:r>
      <w:r w:rsidR="00352751" w:rsidRPr="00250C1D">
        <w:rPr>
          <w:rFonts w:eastAsia="Times New Roman" w:cstheme="minorHAnsi"/>
          <w:color w:val="74705E"/>
          <w:sz w:val="24"/>
          <w:szCs w:val="24"/>
          <w:lang w:eastAsia="tr-TR"/>
        </w:rPr>
        <w:t>ection.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CarControllerV3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663E1D" w:rsidRPr="00250C1D" w:rsidRDefault="00663E1D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Main vehicle controller that includes Wheels, Steering, Suspensions, Mechanic Configuration, Stability, Lights, Sounds, and</w:t>
      </w:r>
      <w:r w:rsidR="00B15B14" w:rsidRPr="00250C1D">
        <w:rPr>
          <w:rFonts w:eastAsia="Times New Roman" w:cstheme="minorHAnsi"/>
          <w:color w:val="74705E"/>
          <w:sz w:val="24"/>
          <w:szCs w:val="24"/>
          <w:lang w:eastAsia="tr-TR"/>
        </w:rPr>
        <w:t> Damage. All In One script.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ChangableWheels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AA7046" w:rsidRPr="00250C1D" w:rsidRDefault="009D58DC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Changes wheels (visual only) at runtime. It holds changable wheels as prefab in an array.</w:t>
      </w:r>
      <w:r w:rsidR="00AA7046"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lastRenderedPageBreak/>
        <w:t>RCC_CharacterControll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CF0BE5" w:rsidRPr="00250C1D" w:rsidRDefault="009D58DC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Animates Driver Sofie (Credits to 3DMaesen). Simply feeds floats and bools of Sofie's animator component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Chassis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38040B" w:rsidRPr="00250C1D" w:rsidRDefault="009D58DC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Simulates chassis movement based on vehicle rigidbody velocity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CinematicCamera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38040B" w:rsidRPr="00250C1D" w:rsidRDefault="0038040B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Tracks the car and keeps orientation nicely for cinematic angles. It has a pivot gameobject named "Animation Pivot". This gameobject has 3 animations itself</w:t>
      </w:r>
      <w:r w:rsidR="00C85717" w:rsidRPr="00250C1D">
        <w:rPr>
          <w:rFonts w:eastAsia="Times New Roman" w:cstheme="minorHAnsi"/>
          <w:color w:val="74705E"/>
          <w:sz w:val="24"/>
          <w:szCs w:val="24"/>
          <w:lang w:eastAsia="tr-TR"/>
        </w:rPr>
        <w:t xml:space="preserve"> currently</w:t>
      </w: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. 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CreateAudioSource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CF0BE5" w:rsidRPr="00250C1D" w:rsidRDefault="000D4757" w:rsidP="000D4757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Creates new audiosources at runtime with specified settings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Customization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1C3A35" w:rsidRPr="00250C1D" w:rsidRDefault="001C3A35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Main Customization Class For RCC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CustomizerExample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1C3A35" w:rsidRPr="00250C1D" w:rsidRDefault="001C3A35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A simple customizer example script used for receiving methods from UI elements and send them to RCC_Customization script. Also updates all UI elements for new spawned </w:t>
      </w:r>
      <w:r w:rsidR="00FC7354" w:rsidRPr="00250C1D">
        <w:rPr>
          <w:rFonts w:eastAsia="Times New Roman" w:cstheme="minorHAnsi"/>
          <w:color w:val="74705E"/>
          <w:sz w:val="24"/>
          <w:szCs w:val="24"/>
          <w:lang w:eastAsia="tr-TR"/>
        </w:rPr>
        <w:t>vehicles</w:t>
      </w: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 too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DashboardColors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1C3A35" w:rsidRPr="00250C1D" w:rsidRDefault="001C3A35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Changes HUD image colors by UI Sliders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DashboardInputs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B34A31" w:rsidRPr="00250C1D" w:rsidRDefault="00B34A31" w:rsidP="00B34A31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Receiving inputs from active vehicle on your scene, and feeds dashboard needles, texts, images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675F30" w:rsidRPr="00250C1D" w:rsidRDefault="00675F30" w:rsidP="00675F30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DashboardObjects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CF0BE5" w:rsidRPr="00250C1D" w:rsidRDefault="00675F30" w:rsidP="00D34E67">
      <w:pPr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Receiving inputs from active vehicle on your scene, and feeds visual dashboard needles.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Demo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CF0BE5" w:rsidRPr="00250C1D" w:rsidRDefault="00D34E67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A simple manager script for all demo scenes. It has an array of spawnable player </w:t>
      </w:r>
      <w:r w:rsidR="00FC7354" w:rsidRPr="00250C1D">
        <w:rPr>
          <w:rFonts w:eastAsia="Times New Roman" w:cstheme="minorHAnsi"/>
          <w:color w:val="74705E"/>
          <w:sz w:val="24"/>
          <w:szCs w:val="24"/>
          <w:lang w:eastAsia="tr-TR"/>
        </w:rPr>
        <w:t xml:space="preserve">vehicles, </w:t>
      </w: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public methods</w:t>
      </w:r>
      <w:r w:rsidR="00FC7354" w:rsidRPr="00250C1D">
        <w:rPr>
          <w:rFonts w:eastAsia="Times New Roman" w:cstheme="minorHAnsi"/>
          <w:color w:val="74705E"/>
          <w:sz w:val="24"/>
          <w:szCs w:val="24"/>
          <w:lang w:eastAsia="tr-TR"/>
        </w:rPr>
        <w:t xml:space="preserve">, </w:t>
      </w: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setting new behavior modes, restart, and quit application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Exhaust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CF0BE5" w:rsidRPr="00250C1D" w:rsidRDefault="00675F30" w:rsidP="00D34E67">
      <w:pPr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 xml:space="preserve">Exhaust based on Particle System. Based on vehicle </w:t>
      </w:r>
      <w:r w:rsidR="0085018D" w:rsidRPr="00250C1D">
        <w:rPr>
          <w:rFonts w:eastAsia="Times New Roman" w:cstheme="minorHAnsi"/>
          <w:color w:val="74705E"/>
          <w:sz w:val="24"/>
          <w:szCs w:val="24"/>
          <w:lang w:eastAsia="tr-TR"/>
        </w:rPr>
        <w:t>engine RPM</w:t>
      </w: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.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FixedCamera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D34E67" w:rsidRPr="00250C1D" w:rsidRDefault="00D34E67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Fixed camera system for RCC Camera. It simply parents the RCC Camera, and calculates target position, rotation, FOV, etc..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FOVForCinematicCamera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D34E67" w:rsidRPr="00250C1D" w:rsidRDefault="00D34E67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Animation attached to "Animation Pivot" of the Cinematic Camera is feeding FOV float value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lastRenderedPageBreak/>
        <w:t>RCC_GetBounds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D34E67" w:rsidRPr="00250C1D" w:rsidRDefault="00675F30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Gets</w:t>
      </w:r>
      <w:r w:rsidR="00D34E67" w:rsidRPr="00250C1D">
        <w:rPr>
          <w:rFonts w:eastAsia="Times New Roman" w:cstheme="minorHAnsi"/>
          <w:color w:val="74705E"/>
          <w:sz w:val="24"/>
          <w:szCs w:val="24"/>
          <w:lang w:eastAsia="tr-TR"/>
        </w:rPr>
        <w:t> total bound size of a gameobject.</w:t>
      </w:r>
      <w:r w:rsidR="00D34E67"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GroundMaterials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D34E67" w:rsidRPr="00250C1D" w:rsidRDefault="00D34E67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 xml:space="preserve">Configurable Ground Materials are collected in an array of class. 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HoodCamera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D34E67" w:rsidRPr="00250C1D" w:rsidRDefault="00D34E67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RCC Camera will be parented to this gameobject when current camera mode is Hood Camera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Light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D34E67" w:rsidRPr="00250C1D" w:rsidRDefault="007A4EFD" w:rsidP="00D34E67">
      <w:pPr>
        <w:rPr>
          <w:rFonts w:cstheme="minorHAnsi"/>
          <w:sz w:val="24"/>
          <w:szCs w:val="24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General lighting system for vehicles. It has all kind of lights such as Headlight, Brake Light, Indicator Light, Reverse Light.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LightEmission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2172AA" w:rsidRPr="00250C1D" w:rsidRDefault="002172AA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Feeding material's emission channel for self illumin effect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Mirro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2172AA" w:rsidRPr="00250C1D" w:rsidRDefault="002172AA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It must be attached to external camera. This external camera will be used as mirror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MobileButtons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CF0BE5" w:rsidRPr="00250C1D" w:rsidRDefault="007A4EFD" w:rsidP="002172AA">
      <w:pPr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Receiving inputs from UI buttons, and feeds active vehicles on your scene.</w:t>
      </w:r>
    </w:p>
    <w:p w:rsidR="0085018D" w:rsidRPr="00250C1D" w:rsidRDefault="0085018D" w:rsidP="0085018D">
      <w:pPr>
        <w:pStyle w:val="Balk1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  <w:r w:rsidRPr="00250C1D">
        <w:rPr>
          <w:rFonts w:asciiTheme="minorHAnsi" w:eastAsia="Times New Roman" w:hAnsiTheme="minorHAnsi" w:cstheme="minorHAnsi"/>
          <w:sz w:val="24"/>
          <w:szCs w:val="24"/>
          <w:lang w:eastAsia="tr-TR"/>
        </w:rPr>
        <w:t>RCC_PoliceSiren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85018D" w:rsidRPr="00250C1D" w:rsidRDefault="0085018D" w:rsidP="0085018D">
      <w:pPr>
        <w:rPr>
          <w:rFonts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Flashes red and blue lights with proper timing. If vehicle is an AI vehicle and chaser vehicle, toggles lights on / off automatically.</w:t>
      </w:r>
    </w:p>
    <w:p w:rsidR="00DA46E0" w:rsidRPr="00250C1D" w:rsidRDefault="00DA46E0" w:rsidP="00CF0BE5">
      <w:pPr>
        <w:pStyle w:val="Balk1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  <w:r w:rsidRPr="00250C1D">
        <w:rPr>
          <w:rFonts w:asciiTheme="minorHAnsi" w:eastAsia="Times New Roman" w:hAnsiTheme="minorHAnsi" w:cstheme="minorHAnsi"/>
          <w:sz w:val="24"/>
          <w:szCs w:val="24"/>
          <w:lang w:eastAsia="tr-TR"/>
        </w:rPr>
        <w:t>RCC_Record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DA46E0" w:rsidRPr="00250C1D" w:rsidRDefault="00DA46E0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Record / Replay system. Saves player's input on record, and replays it when on playback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DA46E0" w:rsidRPr="00250C1D" w:rsidRDefault="00DA46E0" w:rsidP="00CF0BE5">
      <w:pPr>
        <w:pStyle w:val="Balk1"/>
        <w:rPr>
          <w:rFonts w:asciiTheme="minorHAnsi" w:hAnsiTheme="minorHAnsi" w:cstheme="minorHAnsi"/>
          <w:sz w:val="24"/>
          <w:szCs w:val="24"/>
        </w:rPr>
      </w:pPr>
      <w:r w:rsidRPr="00250C1D">
        <w:rPr>
          <w:rFonts w:asciiTheme="minorHAnsi" w:hAnsiTheme="minorHAnsi" w:cstheme="minorHAnsi"/>
          <w:sz w:val="24"/>
          <w:szCs w:val="24"/>
        </w:rPr>
        <w:t>RCC_SceneManag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DA46E0" w:rsidRPr="00250C1D" w:rsidRDefault="00DA46E0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Scene manager that contains current player vehicle, current player camera, current player UI, current player character, recording/playing mechanim, and other vehicles as well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Settings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2172AA" w:rsidRPr="00250C1D" w:rsidRDefault="002172AA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Stored all general shared RCC settings here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ShadowRotConst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2172AA" w:rsidRPr="00250C1D" w:rsidRDefault="002172AA" w:rsidP="00327A7A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Locks rotation of the shadow projector to avoid stretching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Skidmarks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2172AA" w:rsidRPr="00250C1D" w:rsidRDefault="002172AA" w:rsidP="00327A7A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Skidmarks Manager for RCC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lastRenderedPageBreak/>
        <w:t>RCC_SuspensionArm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2172AA" w:rsidRPr="00250C1D" w:rsidRDefault="00F323FB" w:rsidP="00327A7A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Rotates and moves</w:t>
      </w:r>
      <w:r w:rsidR="002172AA" w:rsidRPr="00250C1D">
        <w:rPr>
          <w:rFonts w:eastAsia="Times New Roman" w:cstheme="minorHAnsi"/>
          <w:color w:val="74705E"/>
          <w:sz w:val="24"/>
          <w:szCs w:val="24"/>
          <w:lang w:eastAsia="tr-TR"/>
        </w:rPr>
        <w:t> suspension arms based on wheelcollider suspension distance.</w:t>
      </w:r>
      <w:r w:rsidR="002172AA"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TruckTrail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2172AA" w:rsidRPr="00250C1D" w:rsidRDefault="00F323FB" w:rsidP="002172AA">
      <w:pPr>
        <w:rPr>
          <w:rFonts w:cstheme="minorHAnsi"/>
          <w:sz w:val="24"/>
          <w:szCs w:val="24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Truck trailer has additional wheelcolliders. This script handles center of mass of the trailer, wheelcolliders, and antiroll.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UIControll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2172AA" w:rsidRPr="00250C1D" w:rsidRDefault="002172AA" w:rsidP="00327A7A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UI input (float) receiver from UI Button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UIDashboardButton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1E70EE" w:rsidRPr="00250C1D" w:rsidRDefault="00F323FB" w:rsidP="001E70EE">
      <w:pPr>
        <w:rPr>
          <w:rFonts w:cstheme="minorHAnsi"/>
          <w:sz w:val="24"/>
          <w:szCs w:val="24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UI buttons used in options panel. It has an enum for all kind of buttons.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UIDashboardDisplay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F323FB" w:rsidRPr="00250C1D" w:rsidRDefault="001E70EE" w:rsidP="001E70EE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Handles dashboard elements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F323FB" w:rsidRPr="00250C1D" w:rsidRDefault="00F323FB" w:rsidP="00327A7A">
      <w:pPr>
        <w:pStyle w:val="Balk1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  <w:r w:rsidRPr="00250C1D">
        <w:rPr>
          <w:rFonts w:asciiTheme="minorHAnsi" w:eastAsia="Times New Roman" w:hAnsiTheme="minorHAnsi" w:cstheme="minorHAnsi"/>
          <w:sz w:val="24"/>
          <w:szCs w:val="24"/>
          <w:lang w:eastAsia="tr-TR"/>
        </w:rPr>
        <w:t>RCC_UIDrag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1E70EE" w:rsidRPr="00250C1D" w:rsidRDefault="00F323FB" w:rsidP="00327A7A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Mobile UI Drag used for orbiting RCC Camera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UISliderTextRead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1E70EE" w:rsidRPr="00250C1D" w:rsidRDefault="001E70EE" w:rsidP="00544678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Receives float from UI Slider, and displays the value as a text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UISteeringWheelControll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2E3CF1" w:rsidRPr="00250C1D" w:rsidRDefault="001E70EE" w:rsidP="00544678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UI Steering Wheel controller.</w:t>
      </w:r>
    </w:p>
    <w:p w:rsidR="002E3CF1" w:rsidRPr="00250C1D" w:rsidRDefault="002E3CF1" w:rsidP="00544678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544678" w:rsidRPr="00250C1D" w:rsidRDefault="00F2207E" w:rsidP="00544678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250C1D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_UnetNetwork.cs</w:t>
      </w:r>
    </w:p>
    <w:p w:rsidR="00544678" w:rsidRPr="00250C1D" w:rsidRDefault="00544678" w:rsidP="00FA59E6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Streaming player input, or receiving data from server. And then feeds the RCC.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WheelCamera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1E70EE" w:rsidRPr="00250C1D" w:rsidRDefault="001E70EE" w:rsidP="00FA59E6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RCC Camera will be parented to this gameobject when current camera mode is Wheel Camera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WheelCollid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327A7A" w:rsidRDefault="00F323FB" w:rsidP="001E70EE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Based on Unity's WheelCollider. Modifies few curves, settings in order to get stable and realistic physics depends on selected behavior in RCC Settings.</w:t>
      </w:r>
    </w:p>
    <w:p w:rsidR="00AD3DD8" w:rsidRDefault="00AD3DD8" w:rsidP="001E70EE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</w:p>
    <w:p w:rsidR="00AD3DD8" w:rsidRDefault="00AD3DD8" w:rsidP="001E70EE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</w:p>
    <w:p w:rsidR="00AD3DD8" w:rsidRDefault="00AD3DD8" w:rsidP="001E70EE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</w:p>
    <w:p w:rsidR="00AD3DD8" w:rsidRDefault="00AD3DD8" w:rsidP="001E70EE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</w:p>
    <w:p w:rsidR="00AD3DD8" w:rsidRDefault="00AD3DD8" w:rsidP="001E70EE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</w:p>
    <w:p w:rsidR="00AD3DD8" w:rsidRDefault="00AD3DD8" w:rsidP="001E70EE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</w:p>
    <w:p w:rsidR="00AD3DD8" w:rsidRDefault="00AD3DD8" w:rsidP="001E70EE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</w:p>
    <w:p w:rsidR="00AD3DD8" w:rsidRPr="00250C1D" w:rsidRDefault="00AD3DD8" w:rsidP="001E70EE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</w:p>
    <w:p w:rsidR="008A7CBF" w:rsidRPr="00245749" w:rsidRDefault="008A7CBF" w:rsidP="001E70EE">
      <w:pPr>
        <w:spacing w:after="0" w:line="240" w:lineRule="auto"/>
        <w:rPr>
          <w:rFonts w:eastAsia="Times New Roman" w:cstheme="minorHAnsi"/>
          <w:color w:val="74705E"/>
          <w:lang w:eastAsia="tr-TR"/>
        </w:rPr>
      </w:pPr>
    </w:p>
    <w:p w:rsidR="00F323FB" w:rsidRPr="00245749" w:rsidRDefault="00F323FB" w:rsidP="001E70EE">
      <w:pPr>
        <w:spacing w:after="0" w:line="240" w:lineRule="auto"/>
        <w:rPr>
          <w:rFonts w:eastAsia="Times New Roman" w:cstheme="minorHAnsi"/>
          <w:lang w:eastAsia="tr-TR"/>
        </w:rPr>
      </w:pPr>
    </w:p>
    <w:p w:rsidR="008A7CBF" w:rsidRPr="00245749" w:rsidRDefault="00A15C2F" w:rsidP="008A7CBF">
      <w:pPr>
        <w:spacing w:after="0" w:line="240" w:lineRule="auto"/>
        <w:jc w:val="center"/>
        <w:rPr>
          <w:rFonts w:eastAsia="Times New Roman" w:cstheme="minorHAnsi"/>
          <w:b/>
          <w:color w:val="F79646" w:themeColor="accent6"/>
          <w:sz w:val="48"/>
          <w:szCs w:val="48"/>
          <w:u w:val="single"/>
          <w:lang w:eastAsia="tr-TR"/>
        </w:rPr>
      </w:pPr>
      <w:r w:rsidRPr="00245749">
        <w:rPr>
          <w:rFonts w:eastAsia="Times New Roman" w:cstheme="minorHAnsi"/>
          <w:b/>
          <w:color w:val="F79646" w:themeColor="accent6"/>
          <w:sz w:val="48"/>
          <w:szCs w:val="48"/>
          <w:u w:val="single"/>
          <w:lang w:eastAsia="tr-TR"/>
        </w:rPr>
        <w:lastRenderedPageBreak/>
        <w:t>Photon Scripts</w:t>
      </w:r>
    </w:p>
    <w:p w:rsidR="000807C0" w:rsidRPr="00250C1D" w:rsidRDefault="00F56B8C" w:rsidP="00327A7A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PhotonDemo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F56B8C" w:rsidRPr="00250C1D" w:rsidRDefault="00F56B8C" w:rsidP="00327A7A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A simple </w:t>
      </w:r>
      <w:r w:rsidR="00AD3DD8">
        <w:rPr>
          <w:rFonts w:eastAsia="Times New Roman" w:cstheme="minorHAnsi"/>
          <w:color w:val="74705E"/>
          <w:sz w:val="24"/>
          <w:szCs w:val="24"/>
          <w:lang w:eastAsia="tr-TR"/>
        </w:rPr>
        <w:t>scene ma</w:t>
      </w: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nager script for photon demo scene. It has an array of networked spawnable player vehicles, public methods, restart, and quit application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F56B8C" w:rsidRPr="00250C1D" w:rsidRDefault="00F56B8C" w:rsidP="00327A7A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Photon</w:t>
      </w:r>
      <w:r w:rsidR="005D7444" w:rsidRPr="00250C1D">
        <w:rPr>
          <w:rFonts w:asciiTheme="minorHAnsi" w:eastAsia="Kozuka Gothic Pro M" w:hAnsiTheme="minorHAnsi" w:cstheme="minorHAnsi"/>
          <w:sz w:val="24"/>
          <w:szCs w:val="24"/>
        </w:rPr>
        <w:t>Manag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F56B8C" w:rsidRPr="00250C1D" w:rsidRDefault="00F56B8C" w:rsidP="00327A7A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Connects to Photon Server, registers the player, and activates player UI panel when connected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F56B8C" w:rsidRPr="00250C1D" w:rsidRDefault="005D7444" w:rsidP="00327A7A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PhotonNetwork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DA46E0" w:rsidRDefault="00327A7A" w:rsidP="00327A7A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 xml:space="preserve">Syncs </w:t>
      </w:r>
      <w:r w:rsidR="00AD3DD8">
        <w:rPr>
          <w:rFonts w:eastAsia="Times New Roman" w:cstheme="minorHAnsi"/>
          <w:color w:val="74705E"/>
          <w:sz w:val="24"/>
          <w:szCs w:val="24"/>
          <w:lang w:eastAsia="tr-TR"/>
        </w:rPr>
        <w:t>each vehicle</w:t>
      </w: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. St</w:t>
      </w:r>
      <w:r w:rsidR="005D7444" w:rsidRPr="00250C1D">
        <w:rPr>
          <w:rFonts w:eastAsia="Times New Roman" w:cstheme="minorHAnsi"/>
          <w:color w:val="74705E"/>
          <w:sz w:val="24"/>
          <w:szCs w:val="24"/>
          <w:lang w:eastAsia="tr-TR"/>
        </w:rPr>
        <w:t>reams player input, or receiving data from server. And then feeds the RCC.</w:t>
      </w:r>
    </w:p>
    <w:p w:rsidR="00250C1D" w:rsidRPr="00250C1D" w:rsidRDefault="00250C1D" w:rsidP="00327A7A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</w:p>
    <w:sectPr w:rsidR="00250C1D" w:rsidRPr="00250C1D" w:rsidSect="00C85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Gothic Pro M">
    <w:altName w:val="MS Gothic"/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7C0"/>
    <w:rsid w:val="0000047A"/>
    <w:rsid w:val="000807C0"/>
    <w:rsid w:val="000D4757"/>
    <w:rsid w:val="001376FE"/>
    <w:rsid w:val="001C3A35"/>
    <w:rsid w:val="001E70EE"/>
    <w:rsid w:val="002172AA"/>
    <w:rsid w:val="00245749"/>
    <w:rsid w:val="00250C1D"/>
    <w:rsid w:val="002E3CF1"/>
    <w:rsid w:val="00304967"/>
    <w:rsid w:val="00327A7A"/>
    <w:rsid w:val="00352751"/>
    <w:rsid w:val="0038040B"/>
    <w:rsid w:val="00541745"/>
    <w:rsid w:val="00544678"/>
    <w:rsid w:val="0055603D"/>
    <w:rsid w:val="005911AE"/>
    <w:rsid w:val="005C295D"/>
    <w:rsid w:val="005D7444"/>
    <w:rsid w:val="00663E1D"/>
    <w:rsid w:val="00675F30"/>
    <w:rsid w:val="006815C4"/>
    <w:rsid w:val="007A4EFD"/>
    <w:rsid w:val="0085018D"/>
    <w:rsid w:val="008A7CBF"/>
    <w:rsid w:val="00906F1F"/>
    <w:rsid w:val="00912717"/>
    <w:rsid w:val="009D58DC"/>
    <w:rsid w:val="00A15C2F"/>
    <w:rsid w:val="00A23D08"/>
    <w:rsid w:val="00AA7046"/>
    <w:rsid w:val="00AC62BB"/>
    <w:rsid w:val="00AD3DD8"/>
    <w:rsid w:val="00B15B14"/>
    <w:rsid w:val="00B34A31"/>
    <w:rsid w:val="00B5259E"/>
    <w:rsid w:val="00C74AE4"/>
    <w:rsid w:val="00C85717"/>
    <w:rsid w:val="00CF0BE5"/>
    <w:rsid w:val="00D0473F"/>
    <w:rsid w:val="00D34E67"/>
    <w:rsid w:val="00DA46E0"/>
    <w:rsid w:val="00F2207E"/>
    <w:rsid w:val="00F323FB"/>
    <w:rsid w:val="00F56B8C"/>
    <w:rsid w:val="00FA59E6"/>
    <w:rsid w:val="00FC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BDC49"/>
  <w15:docId w15:val="{3BD3FD12-AC7C-4930-9928-6C4D5E1D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4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80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0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4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4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B964-29CD-4979-85E8-5E8EE42D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</dc:creator>
  <cp:lastModifiedBy>365 Pro Plus</cp:lastModifiedBy>
  <cp:revision>47</cp:revision>
  <cp:lastPrinted>2019-10-17T14:34:00Z</cp:lastPrinted>
  <dcterms:created xsi:type="dcterms:W3CDTF">2016-11-24T23:22:00Z</dcterms:created>
  <dcterms:modified xsi:type="dcterms:W3CDTF">2020-11-23T03:17:00Z</dcterms:modified>
</cp:coreProperties>
</file>